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2E4C134C" w:rsidR="00C61DEE" w:rsidRPr="00C61DEE" w:rsidRDefault="005E7B03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anuary 14, 2030 - January 20, 2030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5AE5DED2" w:rsidR="00C61DEE" w:rsidRDefault="005E7B0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3894914D" w:rsidR="00500DEF" w:rsidRPr="00500DEF" w:rsidRDefault="005E7B0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14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1E9BBA4B" w:rsidR="00C61DEE" w:rsidRDefault="005E7B0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47287416" w:rsidR="00500DEF" w:rsidRPr="00500DEF" w:rsidRDefault="005E7B0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15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26A109FD" w:rsidR="00C61DEE" w:rsidRDefault="005E7B0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4A36A0AB" w:rsidR="00500DEF" w:rsidRPr="00500DEF" w:rsidRDefault="005E7B0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16</w:t>
            </w:r>
          </w:p>
        </w:tc>
        <w:tc>
          <w:tcPr>
            <w:tcW w:w="5113" w:type="dxa"/>
            <w:vAlign w:val="center"/>
          </w:tcPr>
          <w:p w14:paraId="5C40CB2F" w14:textId="5BB52020" w:rsidR="00C61DEE" w:rsidRDefault="005E7B0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743A0413" w:rsidR="00500DEF" w:rsidRPr="00500DEF" w:rsidRDefault="005E7B0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17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2719FB7F" w:rsidR="00C61DEE" w:rsidRDefault="005E7B0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298DEFE3" w:rsidR="00500DEF" w:rsidRPr="00500DEF" w:rsidRDefault="005E7B0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18</w:t>
            </w:r>
          </w:p>
        </w:tc>
        <w:tc>
          <w:tcPr>
            <w:tcW w:w="5113" w:type="dxa"/>
            <w:vAlign w:val="center"/>
          </w:tcPr>
          <w:p w14:paraId="7B2D0B7C" w14:textId="1CA77A67" w:rsidR="00C61DEE" w:rsidRDefault="005E7B0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578BDC5F" w:rsidR="00500DEF" w:rsidRPr="00500DEF" w:rsidRDefault="005E7B0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19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6B927438" w:rsidR="00C61DEE" w:rsidRDefault="005E7B0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4E3D6D42" w:rsidR="00500DEF" w:rsidRPr="00500DEF" w:rsidRDefault="005E7B0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20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5E7B03" w:rsidRDefault="005E7B03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5E7B03"/>
    <w:rsid w:val="006D18AD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 of 2030 weekly calendar</dc:title>
  <dc:subject>Free weekly calendar template for  January 14 to January 20, 2030</dc:subject>
  <dc:creator>General Blue Corporation</dc:creator>
  <keywords>Week 3 of 2030 printable weekly calendar</keywords>
  <dc:description/>
  <dcterms:created xsi:type="dcterms:W3CDTF">2019-10-22T12:35:00.0000000Z</dcterms:created>
  <dcterms:modified xsi:type="dcterms:W3CDTF">2025-07-08T17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